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9700" w14:textId="194F665E" w:rsidR="00C3789B" w:rsidRPr="00F56DBF" w:rsidRDefault="005D0755" w:rsidP="00F56DBF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52D740E9">
        <w:rPr>
          <w:rFonts w:ascii="Comic Sans MS" w:hAnsi="Comic Sans MS"/>
          <w:sz w:val="48"/>
          <w:szCs w:val="48"/>
          <w:u w:val="single"/>
        </w:rPr>
        <w:t xml:space="preserve">Fox’s Class Timetable Autumn  </w:t>
      </w:r>
    </w:p>
    <w:tbl>
      <w:tblPr>
        <w:tblW w:w="153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25"/>
        <w:gridCol w:w="2552"/>
        <w:gridCol w:w="141"/>
        <w:gridCol w:w="284"/>
        <w:gridCol w:w="425"/>
        <w:gridCol w:w="567"/>
        <w:gridCol w:w="1843"/>
        <w:gridCol w:w="850"/>
        <w:gridCol w:w="426"/>
        <w:gridCol w:w="1417"/>
        <w:gridCol w:w="536"/>
        <w:gridCol w:w="1125"/>
        <w:gridCol w:w="591"/>
        <w:gridCol w:w="1150"/>
        <w:gridCol w:w="567"/>
        <w:gridCol w:w="473"/>
        <w:gridCol w:w="11"/>
      </w:tblGrid>
      <w:tr w:rsidR="00C3789B" w14:paraId="1EFC81FE" w14:textId="77777777" w:rsidTr="00864580">
        <w:trPr>
          <w:trHeight w:val="2805"/>
        </w:trPr>
        <w:tc>
          <w:tcPr>
            <w:tcW w:w="1980" w:type="dxa"/>
            <w:shd w:val="clear" w:color="auto" w:fill="FFFFFF" w:themeFill="background1"/>
          </w:tcPr>
          <w:p w14:paraId="672A6659" w14:textId="77777777" w:rsidR="00C3789B" w:rsidRDefault="00C3789B">
            <w:pP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</w:p>
          <w:p w14:paraId="27A7C290" w14:textId="77777777" w:rsidR="00C3789B" w:rsidRDefault="0088135A">
            <w:pP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>MONDAY</w:t>
            </w:r>
          </w:p>
          <w:p w14:paraId="0A37501D" w14:textId="77777777" w:rsidR="00C3789B" w:rsidRDefault="00C3789B">
            <w:pPr>
              <w:rPr>
                <w:rFonts w:ascii="Comic Sans MS" w:eastAsia="Comic Sans MS" w:hAnsi="Comic Sans MS" w:cs="Comic Sans MS"/>
                <w:b/>
                <w:i/>
                <w:color w:val="FF0000"/>
              </w:rPr>
            </w:pPr>
          </w:p>
          <w:p w14:paraId="29D6B04F" w14:textId="77777777" w:rsidR="00C3789B" w:rsidRDefault="0088135A" w:rsidP="00FE50DE">
            <w:pPr>
              <w:rPr>
                <w:rFonts w:ascii="Comic Sans MS" w:eastAsia="Comic Sans MS" w:hAnsi="Comic Sans MS" w:cs="Comic Sans MS"/>
                <w:b/>
                <w:i/>
                <w:color w:val="FF0000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FF000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6A05A809" w14:textId="32E5EFE0" w:rsidR="00C3789B" w:rsidRDefault="0088135A" w:rsidP="00676A52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Phonics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14:paraId="5A39BBE3" w14:textId="77777777" w:rsidR="00C3789B" w:rsidRDefault="00C3789B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15F94F2D" w14:textId="77777777" w:rsidR="00C3789B" w:rsidRDefault="0088135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0DC3351" w14:textId="77777777" w:rsidR="00676A52" w:rsidRDefault="00676A52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3ED3A6D9" w14:textId="5AF2D4D7" w:rsidR="00C3789B" w:rsidRDefault="0088135A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nack</w:t>
            </w:r>
          </w:p>
        </w:tc>
        <w:tc>
          <w:tcPr>
            <w:tcW w:w="425" w:type="dxa"/>
            <w:shd w:val="clear" w:color="auto" w:fill="FFFF00"/>
          </w:tcPr>
          <w:p w14:paraId="79B2C9C0" w14:textId="77777777" w:rsidR="00676A52" w:rsidRDefault="00676A5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41C8F396" w14:textId="2A116DEC" w:rsidR="00C3789B" w:rsidRDefault="00676A5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Break</w:t>
            </w:r>
          </w:p>
        </w:tc>
        <w:tc>
          <w:tcPr>
            <w:tcW w:w="3260" w:type="dxa"/>
            <w:gridSpan w:val="3"/>
            <w:shd w:val="clear" w:color="auto" w:fill="B2A1C7" w:themeFill="accent4" w:themeFillTint="99"/>
          </w:tcPr>
          <w:p w14:paraId="72A3D3EC" w14:textId="77777777" w:rsidR="00C3789B" w:rsidRDefault="00C3789B">
            <w:pPr>
              <w:jc w:val="center"/>
              <w:rPr>
                <w:rFonts w:ascii="Comic Sans MS" w:eastAsia="Comic Sans MS" w:hAnsi="Comic Sans MS" w:cs="Comic Sans MS"/>
                <w:b/>
                <w:color w:val="0070C0"/>
                <w:sz w:val="26"/>
                <w:szCs w:val="26"/>
              </w:rPr>
            </w:pPr>
          </w:p>
          <w:p w14:paraId="44909865" w14:textId="77777777" w:rsidR="00C3789B" w:rsidRDefault="0088135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ENGLISH</w:t>
            </w:r>
          </w:p>
          <w:p w14:paraId="0D0B940D" w14:textId="77777777" w:rsidR="00C3789B" w:rsidRDefault="00C3789B">
            <w:pPr>
              <w:jc w:val="center"/>
              <w:rPr>
                <w:rFonts w:ascii="Comic Sans MS" w:eastAsia="Comic Sans MS" w:hAnsi="Comic Sans MS" w:cs="Comic Sans MS"/>
                <w:color w:val="0070C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14:paraId="0E27B00A" w14:textId="77777777" w:rsidR="00C3789B" w:rsidRDefault="00C3789B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color w:val="0070C0"/>
                <w:sz w:val="26"/>
                <w:szCs w:val="26"/>
              </w:rPr>
            </w:pPr>
          </w:p>
          <w:p w14:paraId="558CC250" w14:textId="77777777" w:rsidR="00C3789B" w:rsidRDefault="0088135A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1:1 reading</w:t>
            </w:r>
          </w:p>
          <w:p w14:paraId="274CBE82" w14:textId="77777777" w:rsidR="00FE50DE" w:rsidRDefault="00FE50DE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color w:val="0070C0"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LIBRARY</w:t>
            </w:r>
          </w:p>
        </w:tc>
        <w:tc>
          <w:tcPr>
            <w:tcW w:w="536" w:type="dxa"/>
            <w:shd w:val="clear" w:color="auto" w:fill="FFFF00"/>
          </w:tcPr>
          <w:p w14:paraId="18C59369" w14:textId="77777777" w:rsidR="00676A52" w:rsidRDefault="00676A5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  <w:p w14:paraId="60061E4C" w14:textId="48DB1BC8" w:rsidR="00C3789B" w:rsidRPr="00676A52" w:rsidRDefault="00676A5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 w:rsidRPr="00676A52">
              <w:rPr>
                <w:rFonts w:ascii="Comic Sans MS" w:eastAsia="Comic Sans MS" w:hAnsi="Comic Sans MS" w:cs="Comic Sans MS"/>
                <w:b/>
                <w:sz w:val="32"/>
                <w:szCs w:val="32"/>
              </w:rPr>
              <w:t>Lunch</w:t>
            </w:r>
          </w:p>
        </w:tc>
        <w:tc>
          <w:tcPr>
            <w:tcW w:w="3433" w:type="dxa"/>
            <w:gridSpan w:val="4"/>
            <w:shd w:val="clear" w:color="auto" w:fill="92D050"/>
          </w:tcPr>
          <w:p w14:paraId="1BD0EEF0" w14:textId="11192116" w:rsidR="00C3789B" w:rsidRDefault="00C3789B" w:rsidP="52D740E9">
            <w:pPr>
              <w:ind w:right="113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  <w:p w14:paraId="694ED04F" w14:textId="2A7DF454" w:rsidR="52D740E9" w:rsidRDefault="52D740E9" w:rsidP="52D740E9">
            <w:pPr>
              <w:ind w:right="113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  <w:p w14:paraId="26E37696" w14:textId="3808F61A" w:rsidR="446F747A" w:rsidRDefault="446F747A" w:rsidP="52D740E9">
            <w:pPr>
              <w:ind w:right="113"/>
              <w:jc w:val="center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52D740E9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Outdoor Learning</w:t>
            </w:r>
          </w:p>
          <w:p w14:paraId="4B94D5A5" w14:textId="77777777" w:rsidR="00C3789B" w:rsidRDefault="00C3789B" w:rsidP="00FE50DE">
            <w:pPr>
              <w:ind w:right="113"/>
              <w:jc w:val="center"/>
              <w:rPr>
                <w:rFonts w:ascii="Comic Sans MS" w:eastAsia="Comic Sans MS" w:hAnsi="Comic Sans MS" w:cs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48FC53E9" w14:textId="77777777" w:rsidR="00C3789B" w:rsidRDefault="0088135A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tory</w:t>
            </w:r>
          </w:p>
        </w:tc>
      </w:tr>
      <w:tr w:rsidR="00864580" w14:paraId="1A1AD0C5" w14:textId="77777777" w:rsidTr="00510652">
        <w:trPr>
          <w:trHeight w:val="1134"/>
        </w:trPr>
        <w:tc>
          <w:tcPr>
            <w:tcW w:w="1980" w:type="dxa"/>
            <w:shd w:val="clear" w:color="auto" w:fill="FFFFFF" w:themeFill="background1"/>
          </w:tcPr>
          <w:p w14:paraId="4D23F217" w14:textId="77777777" w:rsidR="00864580" w:rsidRDefault="00864580">
            <w:pP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>TUESDAY</w:t>
            </w:r>
          </w:p>
          <w:p w14:paraId="3DEEC669" w14:textId="77777777" w:rsidR="00864580" w:rsidRDefault="00864580">
            <w:pPr>
              <w:rPr>
                <w:rFonts w:ascii="Comic Sans MS" w:eastAsia="Comic Sans MS" w:hAnsi="Comic Sans MS" w:cs="Comic Sans MS"/>
                <w:b/>
                <w:i/>
                <w:color w:val="FF0000"/>
              </w:rPr>
            </w:pPr>
            <w:bookmarkStart w:id="0" w:name="_gjdgxs" w:colFirst="0" w:colLast="0"/>
            <w:bookmarkEnd w:id="0"/>
          </w:p>
        </w:tc>
        <w:tc>
          <w:tcPr>
            <w:tcW w:w="425" w:type="dxa"/>
            <w:shd w:val="clear" w:color="auto" w:fill="FFFFFF" w:themeFill="background1"/>
          </w:tcPr>
          <w:p w14:paraId="3656B9AB" w14:textId="36D014B2" w:rsidR="00864580" w:rsidRPr="00676A52" w:rsidRDefault="00864580" w:rsidP="00676A52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Phonics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14:paraId="45FB0818" w14:textId="77777777" w:rsidR="00864580" w:rsidRDefault="00864580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  <w:highlight w:val="magenta"/>
              </w:rPr>
            </w:pPr>
          </w:p>
          <w:p w14:paraId="427AFCDD" w14:textId="77777777" w:rsidR="00864580" w:rsidRPr="00F56DBF" w:rsidRDefault="00864580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F56DBF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ENGLISH</w:t>
            </w:r>
          </w:p>
          <w:p w14:paraId="049F31CB" w14:textId="77777777" w:rsidR="00864580" w:rsidRDefault="00864580" w:rsidP="00FE50DE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  <w:highlight w:val="white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E605FEB" w14:textId="77777777" w:rsidR="00864580" w:rsidRDefault="00864580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042C6AE1" w14:textId="36EF88D0" w:rsidR="00864580" w:rsidRDefault="00864580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nack</w:t>
            </w:r>
          </w:p>
        </w:tc>
        <w:tc>
          <w:tcPr>
            <w:tcW w:w="425" w:type="dxa"/>
            <w:shd w:val="clear" w:color="auto" w:fill="FFFF00"/>
          </w:tcPr>
          <w:p w14:paraId="185D8251" w14:textId="77777777" w:rsidR="00864580" w:rsidRDefault="00864580">
            <w:pPr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  <w:p w14:paraId="53128261" w14:textId="0F94D1CA" w:rsidR="00864580" w:rsidRPr="00676A52" w:rsidRDefault="00864580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676A52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Break</w:t>
            </w:r>
          </w:p>
        </w:tc>
        <w:tc>
          <w:tcPr>
            <w:tcW w:w="3260" w:type="dxa"/>
            <w:gridSpan w:val="3"/>
            <w:shd w:val="clear" w:color="auto" w:fill="E5B8B7" w:themeFill="accent2" w:themeFillTint="66"/>
          </w:tcPr>
          <w:p w14:paraId="62486C05" w14:textId="77777777" w:rsidR="00864580" w:rsidRDefault="00864580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2407ED7C" w14:textId="77777777" w:rsidR="00864580" w:rsidRDefault="0086458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14:paraId="4101652C" w14:textId="77777777" w:rsidR="00864580" w:rsidRDefault="00864580">
            <w:pPr>
              <w:jc w:val="center"/>
              <w:rPr>
                <w:rFonts w:ascii="Comic Sans MS" w:eastAsia="Comic Sans MS" w:hAnsi="Comic Sans MS" w:cs="Comic Sans MS"/>
                <w:b/>
                <w:sz w:val="27"/>
                <w:szCs w:val="27"/>
              </w:rPr>
            </w:pPr>
          </w:p>
          <w:p w14:paraId="316D4B68" w14:textId="77777777" w:rsidR="00864580" w:rsidRDefault="00864580">
            <w:pPr>
              <w:jc w:val="center"/>
              <w:rPr>
                <w:rFonts w:ascii="Comic Sans MS" w:eastAsia="Comic Sans MS" w:hAnsi="Comic Sans MS" w:cs="Comic Sans MS"/>
                <w:b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b/>
                <w:sz w:val="27"/>
                <w:szCs w:val="27"/>
              </w:rPr>
              <w:t>Readers</w:t>
            </w:r>
          </w:p>
          <w:p w14:paraId="4B99056E" w14:textId="77777777" w:rsidR="00864580" w:rsidRDefault="00864580">
            <w:pPr>
              <w:jc w:val="center"/>
              <w:rPr>
                <w:rFonts w:ascii="Comic Sans MS" w:eastAsia="Comic Sans MS" w:hAnsi="Comic Sans MS" w:cs="Comic Sans MS"/>
                <w:b/>
                <w:sz w:val="27"/>
                <w:szCs w:val="27"/>
              </w:rPr>
            </w:pPr>
          </w:p>
        </w:tc>
        <w:tc>
          <w:tcPr>
            <w:tcW w:w="536" w:type="dxa"/>
            <w:shd w:val="clear" w:color="auto" w:fill="FFFF00"/>
          </w:tcPr>
          <w:p w14:paraId="1299C43A" w14:textId="03FD71C0" w:rsidR="00864580" w:rsidRPr="00676A52" w:rsidRDefault="00864580">
            <w:pPr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 w:rsidRPr="00676A52">
              <w:rPr>
                <w:rFonts w:ascii="Comic Sans MS" w:eastAsia="Comic Sans MS" w:hAnsi="Comic Sans MS" w:cs="Comic Sans MS"/>
                <w:b/>
                <w:sz w:val="32"/>
                <w:szCs w:val="32"/>
              </w:rPr>
              <w:t>Lunch</w:t>
            </w:r>
          </w:p>
        </w:tc>
        <w:tc>
          <w:tcPr>
            <w:tcW w:w="1716" w:type="dxa"/>
            <w:gridSpan w:val="2"/>
            <w:shd w:val="clear" w:color="auto" w:fill="92D050"/>
          </w:tcPr>
          <w:p w14:paraId="1329D7BC" w14:textId="19532599" w:rsidR="00864580" w:rsidRPr="005D0755" w:rsidRDefault="00864580" w:rsidP="52D740E9">
            <w:pPr>
              <w:ind w:right="113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</w:p>
          <w:p w14:paraId="2D28E05A" w14:textId="541730CD" w:rsidR="00864580" w:rsidRPr="005D0755" w:rsidRDefault="00864580" w:rsidP="52D740E9">
            <w:pPr>
              <w:ind w:right="113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Drama</w:t>
            </w:r>
          </w:p>
        </w:tc>
        <w:tc>
          <w:tcPr>
            <w:tcW w:w="1717" w:type="dxa"/>
            <w:gridSpan w:val="2"/>
            <w:shd w:val="clear" w:color="auto" w:fill="92D050"/>
          </w:tcPr>
          <w:p w14:paraId="651E15AA" w14:textId="77777777" w:rsidR="00864580" w:rsidRDefault="00864580" w:rsidP="52D740E9">
            <w:pPr>
              <w:ind w:right="113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</w:p>
          <w:p w14:paraId="119D9091" w14:textId="77777777" w:rsidR="00864580" w:rsidRDefault="00864580" w:rsidP="52D740E9">
            <w:pPr>
              <w:ind w:right="113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Creative and</w:t>
            </w:r>
          </w:p>
          <w:p w14:paraId="56346954" w14:textId="6927AE61" w:rsidR="00864580" w:rsidRPr="005D0755" w:rsidRDefault="00864580" w:rsidP="52D740E9">
            <w:pPr>
              <w:ind w:right="113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Curious </w:t>
            </w:r>
          </w:p>
        </w:tc>
        <w:tc>
          <w:tcPr>
            <w:tcW w:w="484" w:type="dxa"/>
            <w:gridSpan w:val="2"/>
            <w:shd w:val="clear" w:color="auto" w:fill="auto"/>
          </w:tcPr>
          <w:p w14:paraId="6519749E" w14:textId="77777777" w:rsidR="00864580" w:rsidRDefault="00864580" w:rsidP="005D0755">
            <w:pPr>
              <w:ind w:left="113" w:right="113"/>
              <w:rPr>
                <w:rFonts w:ascii="Comic Sans MS" w:eastAsia="Comic Sans MS" w:hAnsi="Comic Sans MS" w:cs="Comic Sans MS"/>
                <w:b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Story </w:t>
            </w:r>
          </w:p>
        </w:tc>
      </w:tr>
      <w:tr w:rsidR="00C3789B" w14:paraId="7C4EAA37" w14:textId="77777777" w:rsidTr="52D740E9">
        <w:trPr>
          <w:trHeight w:val="1148"/>
        </w:trPr>
        <w:tc>
          <w:tcPr>
            <w:tcW w:w="1980" w:type="dxa"/>
            <w:shd w:val="clear" w:color="auto" w:fill="FFFFFF" w:themeFill="background1"/>
          </w:tcPr>
          <w:p w14:paraId="648F1D4B" w14:textId="77777777" w:rsidR="00C3789B" w:rsidRDefault="0088135A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>WEDS</w:t>
            </w:r>
          </w:p>
          <w:p w14:paraId="4DDBEF00" w14:textId="77777777" w:rsidR="00C3789B" w:rsidRDefault="00C3789B">
            <w:pPr>
              <w:rPr>
                <w:rFonts w:ascii="Comic Sans MS" w:eastAsia="Comic Sans MS" w:hAnsi="Comic Sans MS" w:cs="Comic Sans MS"/>
                <w:b/>
                <w:i/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14:paraId="2B638F72" w14:textId="77777777" w:rsidR="009D0067" w:rsidRDefault="005D0755" w:rsidP="00676A52">
            <w:pPr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proofErr w:type="spellStart"/>
            <w:r w:rsidRPr="00676A5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Phon</w:t>
            </w:r>
            <w:proofErr w:type="spellEnd"/>
          </w:p>
          <w:p w14:paraId="27C47995" w14:textId="70FE5D21" w:rsidR="009D0067" w:rsidRDefault="009D0067" w:rsidP="00676A52">
            <w:pPr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i</w:t>
            </w:r>
            <w:proofErr w:type="spellEnd"/>
          </w:p>
          <w:p w14:paraId="0C3A7F12" w14:textId="2582D8D0" w:rsidR="00C3789B" w:rsidRPr="00676A52" w:rsidRDefault="005D0755" w:rsidP="00676A52">
            <w:pPr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proofErr w:type="spellStart"/>
            <w:r w:rsidRPr="00676A5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cs</w:t>
            </w:r>
            <w:proofErr w:type="spellEnd"/>
            <w:r w:rsidRPr="00676A5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14:paraId="0A6959E7" w14:textId="77777777" w:rsidR="00C3789B" w:rsidRDefault="0088135A" w:rsidP="005D0755">
            <w:pPr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</w:t>
            </w:r>
          </w:p>
          <w:p w14:paraId="3CF2D8B6" w14:textId="77777777" w:rsidR="005D0755" w:rsidRDefault="005D0755" w:rsidP="005D0755">
            <w:pPr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</w:p>
          <w:p w14:paraId="2DF3ACF3" w14:textId="77777777" w:rsidR="005D0755" w:rsidRDefault="005D0755" w:rsidP="005D0755">
            <w:pPr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   </w:t>
            </w:r>
            <w:r w:rsidRPr="00B0097D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</w:rPr>
              <w:t xml:space="preserve">Number 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CD865DE" w14:textId="77777777" w:rsidR="00C3789B" w:rsidRDefault="0088135A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nack</w:t>
            </w:r>
          </w:p>
        </w:tc>
        <w:tc>
          <w:tcPr>
            <w:tcW w:w="425" w:type="dxa"/>
            <w:shd w:val="clear" w:color="auto" w:fill="FFFF00"/>
          </w:tcPr>
          <w:p w14:paraId="0FB78278" w14:textId="49DCD7F2" w:rsidR="00676A52" w:rsidRPr="00676A52" w:rsidRDefault="00676A52" w:rsidP="00676A52">
            <w:pPr>
              <w:rPr>
                <w:rFonts w:ascii="Comic Sans MS" w:eastAsia="Comic Sans MS" w:hAnsi="Comic Sans MS" w:cs="Comic Sans MS"/>
                <w:b/>
                <w:sz w:val="28"/>
                <w:szCs w:val="28"/>
                <w:highlight w:val="yellow"/>
              </w:rPr>
            </w:pPr>
            <w:r w:rsidRPr="00676A52">
              <w:rPr>
                <w:rFonts w:ascii="Comic Sans MS" w:eastAsia="Comic Sans MS" w:hAnsi="Comic Sans MS" w:cs="Comic Sans MS"/>
                <w:b/>
                <w:sz w:val="28"/>
                <w:szCs w:val="28"/>
                <w:highlight w:val="yellow"/>
              </w:rPr>
              <w:t>Break</w:t>
            </w:r>
          </w:p>
        </w:tc>
        <w:tc>
          <w:tcPr>
            <w:tcW w:w="2410" w:type="dxa"/>
            <w:gridSpan w:val="2"/>
            <w:shd w:val="clear" w:color="auto" w:fill="92D050"/>
          </w:tcPr>
          <w:p w14:paraId="1FC39945" w14:textId="77777777" w:rsidR="00C3789B" w:rsidRDefault="00C3789B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  <w:p w14:paraId="1EE948F5" w14:textId="77777777" w:rsidR="00C3789B" w:rsidRDefault="005D0755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PSHE</w:t>
            </w:r>
          </w:p>
        </w:tc>
        <w:tc>
          <w:tcPr>
            <w:tcW w:w="2693" w:type="dxa"/>
            <w:gridSpan w:val="3"/>
            <w:shd w:val="clear" w:color="auto" w:fill="E5DFEC" w:themeFill="accent4" w:themeFillTint="33"/>
          </w:tcPr>
          <w:p w14:paraId="0562CB0E" w14:textId="77777777" w:rsidR="00C3789B" w:rsidRDefault="00C3789B">
            <w:pPr>
              <w:ind w:left="113" w:right="113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  <w:p w14:paraId="6917AEA0" w14:textId="77777777" w:rsidR="00FE50DE" w:rsidRDefault="005D0755" w:rsidP="005D0755">
            <w:pPr>
              <w:ind w:left="113" w:right="113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Guided Reading </w:t>
            </w:r>
          </w:p>
        </w:tc>
        <w:tc>
          <w:tcPr>
            <w:tcW w:w="536" w:type="dxa"/>
            <w:shd w:val="clear" w:color="auto" w:fill="FFFF00"/>
          </w:tcPr>
          <w:p w14:paraId="34CE0A41" w14:textId="5C9A77A6" w:rsidR="00C3789B" w:rsidRDefault="00676A5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32"/>
                <w:szCs w:val="32"/>
              </w:rPr>
              <w:t>Lunch</w:t>
            </w:r>
          </w:p>
        </w:tc>
        <w:tc>
          <w:tcPr>
            <w:tcW w:w="3917" w:type="dxa"/>
            <w:gridSpan w:val="6"/>
            <w:shd w:val="clear" w:color="auto" w:fill="5F497A" w:themeFill="accent4" w:themeFillShade="BF"/>
          </w:tcPr>
          <w:p w14:paraId="62EBF3C5" w14:textId="77777777" w:rsidR="00C3789B" w:rsidRDefault="00C3789B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7141220C" w14:textId="00B61000" w:rsidR="009D0067" w:rsidRPr="00864580" w:rsidRDefault="009D0067" w:rsidP="00864580">
            <w:pPr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bookmarkStart w:id="1" w:name="_GoBack"/>
            <w:bookmarkEnd w:id="1"/>
            <w:r>
              <w:rPr>
                <w:rFonts w:ascii="Comic Sans MS" w:eastAsia="Comic Sans MS" w:hAnsi="Comic Sans MS" w:cs="Comic Sans MS"/>
                <w:b/>
                <w:sz w:val="32"/>
                <w:szCs w:val="32"/>
                <w:shd w:val="clear" w:color="auto" w:fill="5F497A"/>
              </w:rPr>
              <w:t>Art and Music with</w:t>
            </w:r>
          </w:p>
          <w:p w14:paraId="66AA8920" w14:textId="16774B73" w:rsidR="005D0755" w:rsidRDefault="005D0755" w:rsidP="009D0067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32"/>
                <w:szCs w:val="32"/>
                <w:shd w:val="clear" w:color="auto" w:fill="5F497A"/>
              </w:rPr>
              <w:t>Trudy and Johnny</w:t>
            </w:r>
          </w:p>
        </w:tc>
      </w:tr>
      <w:tr w:rsidR="00427BF2" w14:paraId="75DAA7F8" w14:textId="2693E086" w:rsidTr="00864580">
        <w:trPr>
          <w:gridAfter w:val="1"/>
          <w:wAfter w:w="11" w:type="dxa"/>
          <w:trHeight w:val="1542"/>
        </w:trPr>
        <w:tc>
          <w:tcPr>
            <w:tcW w:w="1980" w:type="dxa"/>
            <w:shd w:val="clear" w:color="auto" w:fill="FFFFFF" w:themeFill="background1"/>
          </w:tcPr>
          <w:p w14:paraId="207CCF61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 xml:space="preserve">     </w:t>
            </w:r>
          </w:p>
          <w:p w14:paraId="230B0327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 xml:space="preserve">THURSDAY   </w:t>
            </w:r>
          </w:p>
          <w:p w14:paraId="2946DB82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9C4EEB" w14:textId="0EFCACFE" w:rsidR="00427BF2" w:rsidRPr="002B498D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2B498D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2977" w:type="dxa"/>
            <w:gridSpan w:val="3"/>
            <w:shd w:val="clear" w:color="auto" w:fill="B2A1C7" w:themeFill="accent4" w:themeFillTint="99"/>
          </w:tcPr>
          <w:p w14:paraId="73248877" w14:textId="2EAD2E3E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3B9869BA" w14:textId="77777777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2D19E1F9" w14:textId="77777777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4791C0EA" w14:textId="1BE15601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shd w:val="clear" w:color="auto" w:fill="FFFF00"/>
          </w:tcPr>
          <w:p w14:paraId="1AE12E78" w14:textId="77777777" w:rsidR="00427BF2" w:rsidRPr="00676A5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110FFD37" w14:textId="306B351D" w:rsidR="00427BF2" w:rsidRPr="00676A5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676A52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Break</w:t>
            </w:r>
          </w:p>
        </w:tc>
        <w:tc>
          <w:tcPr>
            <w:tcW w:w="567" w:type="dxa"/>
            <w:shd w:val="clear" w:color="auto" w:fill="FFFFFF" w:themeFill="background1"/>
          </w:tcPr>
          <w:p w14:paraId="06D94B06" w14:textId="2155CA5F" w:rsidR="00427BF2" w:rsidRDefault="00427BF2" w:rsidP="00427BF2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552C6485" w14:textId="4B29E57D" w:rsidR="00427BF2" w:rsidRDefault="00427BF2" w:rsidP="00427BF2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nack</w:t>
            </w:r>
          </w:p>
        </w:tc>
        <w:tc>
          <w:tcPr>
            <w:tcW w:w="3119" w:type="dxa"/>
            <w:gridSpan w:val="3"/>
            <w:shd w:val="clear" w:color="auto" w:fill="E36C0A" w:themeFill="accent6" w:themeFillShade="BF"/>
          </w:tcPr>
          <w:p w14:paraId="6B699379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5BEB934E" w14:textId="349ECCF7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1D14DE9E" w14:textId="2FA3A933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cienc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AC505D7" w14:textId="60120DAE" w:rsidR="00427BF2" w:rsidRDefault="00427BF2" w:rsidP="00427BF2">
            <w:pPr>
              <w:shd w:val="clear" w:color="auto" w:fill="FDE9D9" w:themeFill="accent6" w:themeFillTint="33"/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</w:p>
          <w:p w14:paraId="1F9AAE09" w14:textId="77777777" w:rsidR="00427BF2" w:rsidRDefault="00427BF2" w:rsidP="00427BF2">
            <w:pPr>
              <w:shd w:val="clear" w:color="auto" w:fill="FDE9D9" w:themeFill="accent6" w:themeFillTint="33"/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</w:p>
          <w:p w14:paraId="343C2EE2" w14:textId="0E6F54BA" w:rsidR="00427BF2" w:rsidRPr="002B498D" w:rsidRDefault="00427BF2" w:rsidP="00427BF2">
            <w:pPr>
              <w:shd w:val="clear" w:color="auto" w:fill="FDE9D9" w:themeFill="accent6" w:themeFillTint="33"/>
              <w:ind w:right="113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2B498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Readers</w:t>
            </w:r>
          </w:p>
        </w:tc>
        <w:tc>
          <w:tcPr>
            <w:tcW w:w="536" w:type="dxa"/>
            <w:shd w:val="clear" w:color="auto" w:fill="FFFF00"/>
          </w:tcPr>
          <w:p w14:paraId="3FE9F23F" w14:textId="0557A55B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32"/>
                <w:szCs w:val="32"/>
              </w:rPr>
              <w:t>Lunch</w:t>
            </w:r>
          </w:p>
        </w:tc>
        <w:tc>
          <w:tcPr>
            <w:tcW w:w="1125" w:type="dxa"/>
            <w:shd w:val="clear" w:color="auto" w:fill="943634" w:themeFill="accent2" w:themeFillShade="BF"/>
          </w:tcPr>
          <w:p w14:paraId="100C5B58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  <w:p w14:paraId="0917B7DE" w14:textId="77777777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RE</w:t>
            </w:r>
          </w:p>
        </w:tc>
        <w:tc>
          <w:tcPr>
            <w:tcW w:w="2308" w:type="dxa"/>
            <w:gridSpan w:val="3"/>
            <w:shd w:val="clear" w:color="auto" w:fill="00B0F0"/>
          </w:tcPr>
          <w:p w14:paraId="2DDADE41" w14:textId="77777777" w:rsidR="00427BF2" w:rsidRDefault="00427BF2" w:rsidP="00427BF2">
            <w:pPr>
              <w:shd w:val="clear" w:color="auto" w:fill="00B0F0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033C76AF" w14:textId="77777777" w:rsidR="00427BF2" w:rsidRDefault="00427BF2" w:rsidP="00427BF2">
            <w:pPr>
              <w:shd w:val="clear" w:color="auto" w:fill="00B0F0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5073AF40" w14:textId="6D1C0842" w:rsidR="00427BF2" w:rsidRDefault="00427BF2" w:rsidP="00427BF2">
            <w:pPr>
              <w:shd w:val="clear" w:color="auto" w:fill="00B0F0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Golden Time / Soft Play</w:t>
            </w:r>
          </w:p>
        </w:tc>
        <w:tc>
          <w:tcPr>
            <w:tcW w:w="473" w:type="dxa"/>
            <w:shd w:val="clear" w:color="auto" w:fill="auto"/>
          </w:tcPr>
          <w:p w14:paraId="4ECA6841" w14:textId="77777777" w:rsidR="00427BF2" w:rsidRDefault="00427BF2" w:rsidP="00427BF2">
            <w:pPr>
              <w:shd w:val="clear" w:color="auto" w:fill="00B0F0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12194169" w14:textId="3CD19192" w:rsidR="00427BF2" w:rsidRDefault="00427BF2" w:rsidP="00427BF2">
            <w:pPr>
              <w:shd w:val="clear" w:color="auto" w:fill="00B0F0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F56DBF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tory</w:t>
            </w:r>
          </w:p>
        </w:tc>
      </w:tr>
      <w:tr w:rsidR="00427BF2" w14:paraId="65D13658" w14:textId="77777777" w:rsidTr="52D740E9">
        <w:trPr>
          <w:trHeight w:val="1791"/>
        </w:trPr>
        <w:tc>
          <w:tcPr>
            <w:tcW w:w="1980" w:type="dxa"/>
            <w:shd w:val="clear" w:color="auto" w:fill="FFFFFF" w:themeFill="background1"/>
          </w:tcPr>
          <w:p w14:paraId="05C2A4D3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 xml:space="preserve">     </w:t>
            </w:r>
          </w:p>
          <w:p w14:paraId="576E5A19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 xml:space="preserve">FRIDAY   </w:t>
            </w:r>
          </w:p>
          <w:p w14:paraId="61CDCEAD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B6CA33A" w14:textId="2AA2F18A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14:paraId="50047F8D" w14:textId="77777777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  <w:p w14:paraId="2E0534F3" w14:textId="103A43B7" w:rsidR="00427BF2" w:rsidRPr="002B498D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proofErr w:type="spellStart"/>
            <w:r w:rsidRPr="002B498D">
              <w:rPr>
                <w:rFonts w:ascii="Comic Sans MS" w:eastAsia="Comic Sans MS" w:hAnsi="Comic Sans MS" w:cs="Comic Sans MS"/>
                <w:b/>
                <w:sz w:val="32"/>
                <w:szCs w:val="32"/>
              </w:rPr>
              <w:t>Maths</w:t>
            </w:r>
            <w:proofErr w:type="spellEnd"/>
          </w:p>
          <w:p w14:paraId="6BB9E253" w14:textId="21F35CC2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2B498D">
              <w:rPr>
                <w:rFonts w:ascii="Comic Sans MS" w:eastAsia="Comic Sans MS" w:hAnsi="Comic Sans MS" w:cs="Comic Sans MS"/>
                <w:b/>
                <w:sz w:val="32"/>
                <w:szCs w:val="32"/>
              </w:rPr>
              <w:t>Topic</w:t>
            </w:r>
          </w:p>
        </w:tc>
        <w:tc>
          <w:tcPr>
            <w:tcW w:w="5812" w:type="dxa"/>
            <w:gridSpan w:val="7"/>
            <w:shd w:val="clear" w:color="auto" w:fill="8DB3E2" w:themeFill="text2" w:themeFillTint="66"/>
          </w:tcPr>
          <w:p w14:paraId="1A067C7C" w14:textId="0DF8EEF1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  <w:p w14:paraId="23BF910B" w14:textId="5E460017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  <w:p w14:paraId="43650F10" w14:textId="77777777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  <w:p w14:paraId="72E01D13" w14:textId="708FF8BB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32"/>
                <w:szCs w:val="32"/>
              </w:rPr>
              <w:t xml:space="preserve">Swimming </w:t>
            </w:r>
          </w:p>
          <w:p w14:paraId="23DE523C" w14:textId="77777777" w:rsidR="00427BF2" w:rsidRDefault="00427BF2" w:rsidP="00427BF2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  <w:p w14:paraId="52E56223" w14:textId="77777777" w:rsidR="00427BF2" w:rsidRDefault="00427BF2" w:rsidP="00427BF2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FFFF00"/>
          </w:tcPr>
          <w:p w14:paraId="07547A01" w14:textId="52967193" w:rsidR="00427BF2" w:rsidRDefault="00427BF2" w:rsidP="00427BF2">
            <w:pPr>
              <w:jc w:val="center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sz w:val="32"/>
                <w:szCs w:val="32"/>
              </w:rPr>
              <w:t>Lunch</w:t>
            </w:r>
          </w:p>
        </w:tc>
        <w:tc>
          <w:tcPr>
            <w:tcW w:w="2866" w:type="dxa"/>
            <w:gridSpan w:val="3"/>
            <w:shd w:val="clear" w:color="auto" w:fill="7F7F7F" w:themeFill="text1" w:themeFillTint="80"/>
          </w:tcPr>
          <w:p w14:paraId="5043CB0F" w14:textId="77777777" w:rsidR="00427BF2" w:rsidRPr="005D0755" w:rsidRDefault="00427BF2" w:rsidP="00427BF2">
            <w:pPr>
              <w:shd w:val="clear" w:color="auto" w:fill="7F7F7F" w:themeFill="text1" w:themeFillTint="80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14:paraId="7A555086" w14:textId="077809FF" w:rsidR="52D740E9" w:rsidRDefault="52D740E9" w:rsidP="52D740E9">
            <w:pPr>
              <w:shd w:val="clear" w:color="auto" w:fill="7F7F7F" w:themeFill="text1" w:themeFillTint="80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14:paraId="07CBEDA6" w14:textId="2761FB5E" w:rsidR="2CFD9C84" w:rsidRDefault="2CFD9C84" w:rsidP="52D740E9">
            <w:pPr>
              <w:shd w:val="clear" w:color="auto" w:fill="7F7F7F" w:themeFill="text1" w:themeFillTint="80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52D740E9">
              <w:rPr>
                <w:rFonts w:ascii="Comic Sans MS" w:eastAsia="Comic Sans MS" w:hAnsi="Comic Sans MS" w:cs="Comic Sans MS"/>
                <w:sz w:val="28"/>
                <w:szCs w:val="28"/>
              </w:rPr>
              <w:t>Planet Soccer</w:t>
            </w:r>
          </w:p>
          <w:p w14:paraId="741AC53C" w14:textId="1C696E8D" w:rsidR="2CFD9C84" w:rsidRDefault="2CFD9C84" w:rsidP="52D740E9">
            <w:pPr>
              <w:shd w:val="clear" w:color="auto" w:fill="7F7F7F" w:themeFill="text1" w:themeFillTint="80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52D740E9">
              <w:rPr>
                <w:rFonts w:ascii="Comic Sans MS" w:eastAsia="Comic Sans MS" w:hAnsi="Comic Sans MS" w:cs="Comic Sans MS"/>
                <w:sz w:val="28"/>
                <w:szCs w:val="28"/>
              </w:rPr>
              <w:t>P.E</w:t>
            </w:r>
          </w:p>
        </w:tc>
        <w:tc>
          <w:tcPr>
            <w:tcW w:w="1051" w:type="dxa"/>
            <w:gridSpan w:val="3"/>
            <w:shd w:val="clear" w:color="auto" w:fill="FF0000"/>
          </w:tcPr>
          <w:p w14:paraId="149A0D48" w14:textId="2E19A7E3" w:rsidR="00427BF2" w:rsidRDefault="00427BF2" w:rsidP="00427BF2">
            <w:pPr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14:paraId="0D7A977D" w14:textId="77777777" w:rsidR="00427BF2" w:rsidRDefault="00427BF2" w:rsidP="00427BF2">
            <w:pPr>
              <w:shd w:val="clear" w:color="auto" w:fill="FF0000"/>
              <w:ind w:left="113" w:right="113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14:paraId="5CB79827" w14:textId="77777777" w:rsidR="00F56DBF" w:rsidRDefault="00F56DBF" w:rsidP="00F56DBF">
            <w:pPr>
              <w:shd w:val="clear" w:color="auto" w:fill="FF0000"/>
              <w:ind w:right="113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14:paraId="5D5C16A9" w14:textId="0EDA0327" w:rsidR="00427BF2" w:rsidRPr="00F56DBF" w:rsidRDefault="00427BF2" w:rsidP="00F56DBF">
            <w:pPr>
              <w:shd w:val="clear" w:color="auto" w:fill="FF0000"/>
              <w:ind w:right="113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F56DBF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rilliants</w:t>
            </w:r>
          </w:p>
          <w:p w14:paraId="42C55354" w14:textId="728331C8" w:rsidR="00427BF2" w:rsidRPr="00B0097D" w:rsidRDefault="00427BF2" w:rsidP="00F56DBF">
            <w:pPr>
              <w:shd w:val="clear" w:color="auto" w:fill="FF0000"/>
              <w:ind w:right="113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F56DBF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ssembly</w:t>
            </w:r>
            <w:r w:rsidRPr="00B0097D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 </w:t>
            </w:r>
          </w:p>
        </w:tc>
      </w:tr>
    </w:tbl>
    <w:p w14:paraId="12F40E89" w14:textId="77777777" w:rsidR="00C3789B" w:rsidRDefault="0088135A">
      <w:pPr>
        <w:jc w:val="center"/>
        <w:rPr>
          <w:rFonts w:ascii="Comic Sans MS" w:eastAsia="Comic Sans MS" w:hAnsi="Comic Sans MS" w:cs="Comic Sans MS"/>
          <w:b/>
          <w:sz w:val="40"/>
          <w:szCs w:val="40"/>
          <w:u w:val="single"/>
        </w:rPr>
      </w:pPr>
      <w:r>
        <w:rPr>
          <w:rFonts w:ascii="Comic Sans MS" w:eastAsia="Comic Sans MS" w:hAnsi="Comic Sans MS" w:cs="Comic Sans MS"/>
          <w:b/>
          <w:sz w:val="40"/>
          <w:szCs w:val="40"/>
          <w:u w:val="single"/>
        </w:rPr>
        <w:t xml:space="preserve"> </w:t>
      </w:r>
    </w:p>
    <w:p w14:paraId="07459315" w14:textId="77777777" w:rsidR="005D0755" w:rsidRDefault="005D0755">
      <w:pPr>
        <w:jc w:val="center"/>
        <w:rPr>
          <w:rFonts w:ascii="Comic Sans MS" w:eastAsia="Comic Sans MS" w:hAnsi="Comic Sans MS" w:cs="Comic Sans MS"/>
          <w:b/>
          <w:sz w:val="40"/>
          <w:szCs w:val="40"/>
          <w:u w:val="single"/>
        </w:rPr>
      </w:pPr>
    </w:p>
    <w:sectPr w:rsidR="005D0755">
      <w:footerReference w:type="default" r:id="rId10"/>
      <w:pgSz w:w="16838" w:h="11906" w:orient="landscape"/>
      <w:pgMar w:top="284" w:right="964" w:bottom="284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9E56" w14:textId="77777777" w:rsidR="000C5B1B" w:rsidRDefault="0088135A">
      <w:pPr>
        <w:spacing w:after="0" w:line="240" w:lineRule="auto"/>
      </w:pPr>
      <w:r>
        <w:separator/>
      </w:r>
    </w:p>
  </w:endnote>
  <w:endnote w:type="continuationSeparator" w:id="0">
    <w:p w14:paraId="44E871BC" w14:textId="77777777" w:rsidR="000C5B1B" w:rsidRDefault="008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C3789B" w:rsidRDefault="00C378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omic Sans MS" w:eastAsia="Comic Sans MS" w:hAnsi="Comic Sans MS" w:cs="Comic Sans MS"/>
        <w:color w:val="000000"/>
      </w:rPr>
    </w:pPr>
  </w:p>
  <w:p w14:paraId="6DFB9E20" w14:textId="77777777" w:rsidR="00C3789B" w:rsidRDefault="00C378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5D23" w14:textId="77777777" w:rsidR="000C5B1B" w:rsidRDefault="0088135A">
      <w:pPr>
        <w:spacing w:after="0" w:line="240" w:lineRule="auto"/>
      </w:pPr>
      <w:r>
        <w:separator/>
      </w:r>
    </w:p>
  </w:footnote>
  <w:footnote w:type="continuationSeparator" w:id="0">
    <w:p w14:paraId="738610EB" w14:textId="77777777" w:rsidR="000C5B1B" w:rsidRDefault="00881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9B"/>
    <w:rsid w:val="000C5B1B"/>
    <w:rsid w:val="002702F7"/>
    <w:rsid w:val="002B498D"/>
    <w:rsid w:val="00427BF2"/>
    <w:rsid w:val="005D0755"/>
    <w:rsid w:val="00676A52"/>
    <w:rsid w:val="00862327"/>
    <w:rsid w:val="00864580"/>
    <w:rsid w:val="0088135A"/>
    <w:rsid w:val="009D0067"/>
    <w:rsid w:val="00B0097D"/>
    <w:rsid w:val="00C3789B"/>
    <w:rsid w:val="00F56DBF"/>
    <w:rsid w:val="00FE50DE"/>
    <w:rsid w:val="04A69E31"/>
    <w:rsid w:val="113494E5"/>
    <w:rsid w:val="1414B48D"/>
    <w:rsid w:val="2CFD9C84"/>
    <w:rsid w:val="446F747A"/>
    <w:rsid w:val="4E8FFDF9"/>
    <w:rsid w:val="52D740E9"/>
    <w:rsid w:val="6E2B94C8"/>
    <w:rsid w:val="73C4FAB6"/>
    <w:rsid w:val="7560C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922E"/>
  <w15:docId w15:val="{FF25FF76-98E3-4C17-836E-D10B0BEC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7968953969C4890BDF060EA0DBA48" ma:contentTypeVersion="14" ma:contentTypeDescription="Create a new document." ma:contentTypeScope="" ma:versionID="1950365387c679dd2210e406f77fb09c">
  <xsd:schema xmlns:xsd="http://www.w3.org/2001/XMLSchema" xmlns:xs="http://www.w3.org/2001/XMLSchema" xmlns:p="http://schemas.microsoft.com/office/2006/metadata/properties" xmlns:ns3="5d26b316-97b6-4c18-bc18-9ac85929a783" xmlns:ns4="58813296-17a6-4fad-8c18-41b77caac700" targetNamespace="http://schemas.microsoft.com/office/2006/metadata/properties" ma:root="true" ma:fieldsID="b50bbace2d19c154c398ba00e644d978" ns3:_="" ns4:_="">
    <xsd:import namespace="5d26b316-97b6-4c18-bc18-9ac85929a783"/>
    <xsd:import namespace="58813296-17a6-4fad-8c18-41b77caac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6b316-97b6-4c18-bc18-9ac85929a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13296-17a6-4fad-8c18-41b77caac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E58D-6E95-43CB-83BE-0D5BC048122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58813296-17a6-4fad-8c18-41b77caac700"/>
    <ds:schemaRef ds:uri="http://schemas.microsoft.com/office/2006/documentManagement/types"/>
    <ds:schemaRef ds:uri="http://purl.org/dc/dcmitype/"/>
    <ds:schemaRef ds:uri="http://schemas.microsoft.com/office/infopath/2007/PartnerControls"/>
    <ds:schemaRef ds:uri="5d26b316-97b6-4c18-bc18-9ac85929a78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A90E0F-CC15-42AE-9A36-A3E330D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A29E3-7C00-47A1-B273-52042AA81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6b316-97b6-4c18-bc18-9ac85929a783"/>
    <ds:schemaRef ds:uri="58813296-17a6-4fad-8c18-41b77caac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45FC5-C86A-411D-B23D-2949BBB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den House School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orkman</dc:creator>
  <cp:lastModifiedBy>Bridget Workman</cp:lastModifiedBy>
  <cp:revision>2</cp:revision>
  <dcterms:created xsi:type="dcterms:W3CDTF">2022-09-25T20:15:00Z</dcterms:created>
  <dcterms:modified xsi:type="dcterms:W3CDTF">2022-09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7968953969C4890BDF060EA0DBA48</vt:lpwstr>
  </property>
</Properties>
</file>